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AFC">
        <w:rPr>
          <w:rFonts w:ascii="Times New Roman" w:hAnsi="Times New Roman" w:cs="Times New Roman"/>
          <w:sz w:val="24"/>
          <w:szCs w:val="24"/>
        </w:rPr>
        <w:t>Сведения о муниципальном недвижимом имуществе</w:t>
      </w:r>
      <w:r w:rsidR="00B846D3">
        <w:rPr>
          <w:rFonts w:ascii="Times New Roman" w:hAnsi="Times New Roman" w:cs="Times New Roman"/>
          <w:sz w:val="24"/>
          <w:szCs w:val="24"/>
        </w:rPr>
        <w:t xml:space="preserve"> в МУП «Управляющая компания»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1A1057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79,54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в.м</w:t>
            </w:r>
            <w:proofErr w:type="spellEnd"/>
            <w:r w:rsidRPr="00246AFC">
              <w:rPr>
                <w:rFonts w:ascii="Times New Roman" w:hAnsi="Times New Roman" w:cs="Times New Roman"/>
              </w:rPr>
              <w:t>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</w:t>
            </w:r>
            <w:r>
              <w:rPr>
                <w:rFonts w:ascii="Times New Roman" w:hAnsi="Times New Roman" w:cs="Times New Roman"/>
              </w:rPr>
              <w:lastRenderedPageBreak/>
              <w:t>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037A52" w:rsidRPr="00246AFC" w:rsidRDefault="00037A52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Default="00037A52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037A52" w:rsidRPr="00246AFC" w:rsidRDefault="00037A52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037A52" w:rsidRPr="00246AFC" w:rsidRDefault="00037A52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26 «а»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Default="00037A52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037A52" w:rsidRPr="00246AFC" w:rsidRDefault="00037A52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0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1100,57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037A52" w:rsidRPr="00246AFC" w:rsidRDefault="00037A52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30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037A52" w:rsidRPr="00246AFC" w:rsidRDefault="00037A52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037A52" w:rsidRPr="00246AFC" w:rsidRDefault="00037A52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037A52" w:rsidRPr="00C24AC2" w:rsidRDefault="00037A52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</w:t>
            </w:r>
            <w:r>
              <w:rPr>
                <w:rFonts w:ascii="Times New Roman" w:hAnsi="Times New Roman" w:cs="Times New Roman"/>
              </w:rPr>
              <w:lastRenderedPageBreak/>
              <w:t>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037A52" w:rsidRPr="00C24AC2" w:rsidRDefault="00037A52" w:rsidP="00C24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C24AC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ая квартира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9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18319,62 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ющая компа</w:t>
            </w:r>
            <w:r>
              <w:rPr>
                <w:rFonts w:ascii="Times New Roman" w:hAnsi="Times New Roman" w:cs="Times New Roman"/>
              </w:rPr>
              <w:lastRenderedPageBreak/>
              <w:t>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37A52" w:rsidRPr="00246AFC" w:rsidRDefault="00037A52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037A52" w:rsidRPr="00246AFC" w:rsidRDefault="00037A52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037A52" w:rsidRPr="000A29F6" w:rsidRDefault="00037A52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037A52" w:rsidRPr="000A29F6" w:rsidRDefault="00037A52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8,9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402758,65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037A52" w:rsidRPr="00246AFC" w:rsidRDefault="00037A52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1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037A52" w:rsidRPr="0000515A" w:rsidRDefault="00037A52" w:rsidP="006A20B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5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Одноэтажный жило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Цимлянская,68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6079,36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ул.Калинина,207        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037A52" w:rsidRPr="00246AFC" w:rsidRDefault="00037A52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Чехова,50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90" w:type="dxa"/>
          </w:tcPr>
          <w:p w:rsidR="00037A52" w:rsidRDefault="00037A52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037A52" w:rsidRPr="00246AFC" w:rsidRDefault="00037A52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овоселов,5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  <w:r w:rsidRPr="00246A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2129" w:type="dxa"/>
          </w:tcPr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59</w:t>
            </w: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5,78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неприватизированные квартиры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59247,89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а</w:t>
            </w:r>
          </w:p>
        </w:tc>
        <w:tc>
          <w:tcPr>
            <w:tcW w:w="1418" w:type="dxa"/>
          </w:tcPr>
          <w:p w:rsidR="00037A52" w:rsidRPr="00246AFC" w:rsidRDefault="00037A52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037A52" w:rsidRPr="00246AFC" w:rsidRDefault="00037A52" w:rsidP="00587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«Управляющ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одноэтажном многоквартирном доме номер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21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proofErr w:type="gramStart"/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еверная,1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037A52" w:rsidRPr="00246AFC" w:rsidRDefault="00037A52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алинина,198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564,00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жилом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ом доме номер </w:t>
            </w:r>
          </w:p>
          <w:p w:rsidR="00037A52" w:rsidRPr="00246AFC" w:rsidRDefault="00037A52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1:1649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</w:t>
            </w:r>
            <w:r>
              <w:rPr>
                <w:rFonts w:ascii="Times New Roman" w:hAnsi="Times New Roman" w:cs="Times New Roman"/>
              </w:rPr>
              <w:lastRenderedPageBreak/>
              <w:t>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037A52" w:rsidRPr="00246AFC" w:rsidRDefault="00037A52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037A52" w:rsidRPr="00246AFC" w:rsidRDefault="00037A52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037A52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2</w:t>
            </w:r>
          </w:p>
        </w:tc>
        <w:tc>
          <w:tcPr>
            <w:tcW w:w="1418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</w:t>
            </w:r>
            <w:r>
              <w:rPr>
                <w:rFonts w:ascii="Times New Roman" w:hAnsi="Times New Roman" w:cs="Times New Roman"/>
              </w:rPr>
              <w:lastRenderedPageBreak/>
              <w:t>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</w:t>
            </w:r>
          </w:p>
        </w:tc>
        <w:tc>
          <w:tcPr>
            <w:tcW w:w="2129" w:type="dxa"/>
          </w:tcPr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, 39</w:t>
            </w:r>
          </w:p>
        </w:tc>
        <w:tc>
          <w:tcPr>
            <w:tcW w:w="1418" w:type="dxa"/>
          </w:tcPr>
          <w:p w:rsidR="00037A52" w:rsidRDefault="00037A52" w:rsidP="0007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37A52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</w:t>
            </w:r>
          </w:p>
        </w:tc>
        <w:tc>
          <w:tcPr>
            <w:tcW w:w="2129" w:type="dxa"/>
          </w:tcPr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037A52" w:rsidRPr="00246AFC" w:rsidRDefault="00037A52" w:rsidP="0016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418" w:type="dxa"/>
          </w:tcPr>
          <w:p w:rsidR="00037A52" w:rsidRDefault="00037A52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304</w:t>
            </w:r>
          </w:p>
        </w:tc>
        <w:tc>
          <w:tcPr>
            <w:tcW w:w="1275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418" w:type="dxa"/>
            <w:gridSpan w:val="2"/>
            <w:vAlign w:val="center"/>
          </w:tcPr>
          <w:p w:rsidR="00037A52" w:rsidRPr="00246AFC" w:rsidRDefault="00037A52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037A52" w:rsidRPr="00246AFC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037A52" w:rsidRDefault="00037A5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6.10.2014</w:t>
            </w:r>
          </w:p>
        </w:tc>
        <w:tc>
          <w:tcPr>
            <w:tcW w:w="127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16259B">
        <w:tc>
          <w:tcPr>
            <w:tcW w:w="14938" w:type="dxa"/>
            <w:gridSpan w:val="17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037A52" w:rsidRPr="00246AFC" w:rsidRDefault="00037A52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Серб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</w:t>
            </w:r>
            <w:r>
              <w:rPr>
                <w:rFonts w:ascii="Times New Roman" w:hAnsi="Times New Roman" w:cs="Times New Roman"/>
              </w:rPr>
              <w:lastRenderedPageBreak/>
              <w:t>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зяйственном ведении МУП «Управляющ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  <w:r w:rsidRPr="00246AF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rPr>
          <w:trHeight w:val="653"/>
        </w:trPr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F1340A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Pr="00F1340A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</w:t>
            </w:r>
            <w:r>
              <w:rPr>
                <w:rFonts w:ascii="Times New Roman" w:hAnsi="Times New Roman" w:cs="Times New Roman"/>
              </w:rPr>
              <w:lastRenderedPageBreak/>
              <w:t>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037A52" w:rsidRPr="00246AFC" w:rsidRDefault="00037A52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</w:t>
            </w:r>
            <w:r>
              <w:rPr>
                <w:rFonts w:ascii="Times New Roman" w:hAnsi="Times New Roman" w:cs="Times New Roman"/>
              </w:rPr>
              <w:lastRenderedPageBreak/>
              <w:t>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037A52" w:rsidRPr="00246AFC" w:rsidRDefault="00037A52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</w:t>
            </w:r>
            <w:r>
              <w:rPr>
                <w:rFonts w:ascii="Times New Roman" w:hAnsi="Times New Roman" w:cs="Times New Roman"/>
              </w:rPr>
              <w:lastRenderedPageBreak/>
              <w:t>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037A52" w:rsidRPr="00246AFC" w:rsidRDefault="00037A52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</w:t>
            </w:r>
            <w:r>
              <w:rPr>
                <w:rFonts w:ascii="Times New Roman" w:hAnsi="Times New Roman" w:cs="Times New Roman"/>
              </w:rPr>
              <w:lastRenderedPageBreak/>
              <w:t>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8E6140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Чех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</w:t>
            </w:r>
            <w:r>
              <w:rPr>
                <w:rFonts w:ascii="Times New Roman" w:hAnsi="Times New Roman" w:cs="Times New Roman"/>
              </w:rPr>
              <w:lastRenderedPageBreak/>
              <w:t>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зяйственном ведении МУП «Управляющ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037A52" w:rsidRDefault="00037A52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Default="00037A52" w:rsidP="00FD7C19">
            <w:pPr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037A52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037A52" w:rsidRDefault="00037A52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037A52" w:rsidRDefault="00037A52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037A52" w:rsidRDefault="00037A52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037A52" w:rsidRDefault="00037A52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57126,5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413,45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</w:t>
            </w:r>
            <w:r>
              <w:rPr>
                <w:rFonts w:ascii="Times New Roman" w:hAnsi="Times New Roman" w:cs="Times New Roman"/>
              </w:rPr>
              <w:lastRenderedPageBreak/>
              <w:t>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762,3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 Комсомольский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,15а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18/2012-025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5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76065,2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0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Многолетние </w:t>
            </w:r>
            <w:r w:rsidRPr="00246AFC">
              <w:rPr>
                <w:rFonts w:ascii="Times New Roman" w:hAnsi="Times New Roman" w:cs="Times New Roman"/>
              </w:rPr>
              <w:lastRenderedPageBreak/>
              <w:t>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5534,3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ы по улице Родина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4159,0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5,0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5,0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8,1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5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Тротуар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4408,1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274,4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9534,9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0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отельниковски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633,2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ы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7611,2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699,3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7B7E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7B7EF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212,4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6611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</w:t>
            </w:r>
            <w:r>
              <w:rPr>
                <w:rFonts w:ascii="Times New Roman" w:hAnsi="Times New Roman" w:cs="Times New Roman"/>
              </w:rPr>
              <w:lastRenderedPageBreak/>
              <w:t>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8264,6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78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070,5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</w:t>
            </w:r>
            <w:r>
              <w:rPr>
                <w:rFonts w:ascii="Times New Roman" w:hAnsi="Times New Roman" w:cs="Times New Roman"/>
              </w:rPr>
              <w:lastRenderedPageBreak/>
              <w:t>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746,84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699,3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193928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8393,7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льзунова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1385,6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074,8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 Мороз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995,3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</w:t>
            </w:r>
            <w:r w:rsidRPr="003E7EC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8235,8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</w:t>
            </w:r>
            <w:r>
              <w:rPr>
                <w:rFonts w:ascii="Times New Roman" w:hAnsi="Times New Roman" w:cs="Times New Roman"/>
              </w:rPr>
              <w:lastRenderedPageBreak/>
              <w:t>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B03E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B03E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2205,3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1823,8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778,34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9616,7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Освобождени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97,15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</w:t>
            </w:r>
            <w:r>
              <w:rPr>
                <w:rFonts w:ascii="Times New Roman" w:hAnsi="Times New Roman" w:cs="Times New Roman"/>
              </w:rPr>
              <w:lastRenderedPageBreak/>
              <w:t>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 Серафимовича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афимовича,13б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18/2012-026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9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3109,1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8148,4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зяйственном ведении МУП «Управляющ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3355,4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794,0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Липова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8901,2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афимович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25,8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AF1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AF19F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534,8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232,9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221,1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легалова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9356,4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</w:t>
            </w:r>
            <w:r>
              <w:rPr>
                <w:rFonts w:ascii="Times New Roman" w:hAnsi="Times New Roman" w:cs="Times New Roman"/>
              </w:rPr>
              <w:lastRenderedPageBreak/>
              <w:t>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3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313,7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3-я Гвардейск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576,2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Многолетние </w:t>
            </w:r>
            <w:r w:rsidRPr="00246AFC">
              <w:rPr>
                <w:rFonts w:ascii="Times New Roman" w:hAnsi="Times New Roman" w:cs="Times New Roman"/>
              </w:rPr>
              <w:lastRenderedPageBreak/>
              <w:t>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6181,0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6536,5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9" w:colLast="10"/>
            <w:r w:rsidRPr="003E7EC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8190,1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ноголетние насаждения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995,47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47104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6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Серафимовича»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33,25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7,6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09,9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30015,3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F77B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F77B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42,75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517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5179D1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6586,7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</w:t>
            </w:r>
            <w:r>
              <w:rPr>
                <w:rFonts w:ascii="Times New Roman" w:hAnsi="Times New Roman" w:cs="Times New Roman"/>
              </w:rPr>
              <w:lastRenderedPageBreak/>
              <w:t>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Тротуар (асфальт)</w:t>
            </w:r>
          </w:p>
        </w:tc>
        <w:tc>
          <w:tcPr>
            <w:tcW w:w="2129" w:type="dxa"/>
          </w:tcPr>
          <w:p w:rsidR="00037A52" w:rsidRDefault="00037A52" w:rsidP="005179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5179D1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линовског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436,15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037A52" w:rsidRDefault="00037A52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953,1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,57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</w:t>
            </w:r>
            <w:r>
              <w:rPr>
                <w:rFonts w:ascii="Times New Roman" w:hAnsi="Times New Roman" w:cs="Times New Roman"/>
              </w:rPr>
              <w:lastRenderedPageBreak/>
              <w:t>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037A52" w:rsidRDefault="00037A52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лумба</w:t>
            </w:r>
          </w:p>
        </w:tc>
        <w:tc>
          <w:tcPr>
            <w:tcW w:w="2129" w:type="dxa"/>
          </w:tcPr>
          <w:p w:rsidR="00037A52" w:rsidRDefault="00037A52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321,8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лумба</w:t>
            </w:r>
          </w:p>
        </w:tc>
        <w:tc>
          <w:tcPr>
            <w:tcW w:w="2129" w:type="dxa"/>
          </w:tcPr>
          <w:p w:rsidR="00037A52" w:rsidRDefault="00037A52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321,88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</w:t>
            </w:r>
            <w:r>
              <w:rPr>
                <w:rFonts w:ascii="Times New Roman" w:hAnsi="Times New Roman" w:cs="Times New Roman"/>
              </w:rPr>
              <w:lastRenderedPageBreak/>
              <w:t>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2129" w:type="dxa"/>
          </w:tcPr>
          <w:p w:rsidR="00037A52" w:rsidRDefault="00037A52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44487,9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еталлическое ограждение</w:t>
            </w:r>
          </w:p>
        </w:tc>
        <w:tc>
          <w:tcPr>
            <w:tcW w:w="2129" w:type="dxa"/>
          </w:tcPr>
          <w:p w:rsidR="00037A52" w:rsidRDefault="00037A52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11136,4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9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037A52" w:rsidRDefault="00037A52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037A52" w:rsidRDefault="00037A52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ульптура пионера Миши Романова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3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2270,08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хозяйственном ведении МУП </w:t>
            </w:r>
            <w:r>
              <w:rPr>
                <w:rFonts w:ascii="Times New Roman" w:hAnsi="Times New Roman" w:cs="Times New Roman"/>
              </w:rPr>
              <w:lastRenderedPageBreak/>
              <w:t>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2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 «Мать и боевые  друзья»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«д»  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957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1964,56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,15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4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3875,30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</w:t>
            </w: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Обелиск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037A52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а</w:t>
            </w:r>
            <w:proofErr w:type="spellEnd"/>
            <w:r>
              <w:rPr>
                <w:rFonts w:ascii="Times New Roman" w:hAnsi="Times New Roman" w:cs="Times New Roman"/>
              </w:rPr>
              <w:t>, 5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5:92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1964,56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</w:t>
            </w:r>
            <w:r>
              <w:rPr>
                <w:rFonts w:ascii="Times New Roman" w:hAnsi="Times New Roman" w:cs="Times New Roman"/>
              </w:rPr>
              <w:lastRenderedPageBreak/>
              <w:t>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5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</w:t>
            </w:r>
          </w:p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«Фигура воина»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ранова,55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BA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30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4540,16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мятник</w:t>
            </w:r>
          </w:p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«мемориальная стена»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3A5D3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7:958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3A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,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7115,76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3.05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7.</w:t>
            </w:r>
          </w:p>
        </w:tc>
        <w:tc>
          <w:tcPr>
            <w:tcW w:w="1590" w:type="dxa"/>
            <w:vAlign w:val="center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орпус  танка Т-34</w:t>
            </w:r>
          </w:p>
        </w:tc>
        <w:tc>
          <w:tcPr>
            <w:tcW w:w="2129" w:type="dxa"/>
          </w:tcPr>
          <w:p w:rsidR="00037A52" w:rsidRDefault="00037A52" w:rsidP="005E33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афимо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37A52" w:rsidRPr="00246AFC" w:rsidRDefault="00037A52" w:rsidP="005E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б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2923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97445,08</w:t>
            </w:r>
          </w:p>
        </w:tc>
        <w:tc>
          <w:tcPr>
            <w:tcW w:w="1666" w:type="dxa"/>
            <w:gridSpan w:val="2"/>
          </w:tcPr>
          <w:p w:rsidR="00037A52" w:rsidRDefault="00037A52" w:rsidP="00DE098E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037A52" w:rsidRDefault="00037A52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037A52" w:rsidRPr="00246AFC" w:rsidRDefault="00037A52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35,77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</w:t>
            </w:r>
            <w:r>
              <w:rPr>
                <w:rFonts w:ascii="Times New Roman" w:hAnsi="Times New Roman" w:cs="Times New Roman"/>
              </w:rPr>
              <w:lastRenderedPageBreak/>
              <w:t>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70.</w:t>
            </w:r>
          </w:p>
        </w:tc>
        <w:tc>
          <w:tcPr>
            <w:tcW w:w="1590" w:type="dxa"/>
          </w:tcPr>
          <w:p w:rsidR="00037A52" w:rsidRPr="00246AFC" w:rsidRDefault="00037A52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32,62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-Памятник </w:t>
            </w:r>
            <w:r w:rsidRPr="00246AFC">
              <w:rPr>
                <w:rFonts w:ascii="Times New Roman" w:hAnsi="Times New Roman" w:cs="Times New Roman"/>
              </w:rPr>
              <w:t>Могила неизвестного солдата (каска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3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6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3 0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60,48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зяйственном ведении МУП «Управляющая </w:t>
            </w:r>
            <w:r>
              <w:rPr>
                <w:rFonts w:ascii="Times New Roman" w:hAnsi="Times New Roman" w:cs="Times New Roman"/>
              </w:rPr>
              <w:lastRenderedPageBreak/>
              <w:t>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льный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709,8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899,7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002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bookmarkEnd w:id="0"/>
      <w:tr w:rsidR="00982434" w:rsidRPr="00246AFC" w:rsidTr="00982434">
        <w:tc>
          <w:tcPr>
            <w:tcW w:w="817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1CB" w:rsidRDefault="001B21CB" w:rsidP="00174E16">
      <w:pPr>
        <w:rPr>
          <w:rFonts w:ascii="Times New Roman" w:hAnsi="Times New Roman" w:cs="Times New Roman"/>
        </w:rPr>
      </w:pPr>
    </w:p>
    <w:sectPr w:rsidR="001B21CB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D3"/>
    <w:rsid w:val="00004CB4"/>
    <w:rsid w:val="0000515A"/>
    <w:rsid w:val="00010576"/>
    <w:rsid w:val="00035187"/>
    <w:rsid w:val="00037A52"/>
    <w:rsid w:val="000715CE"/>
    <w:rsid w:val="000A29F6"/>
    <w:rsid w:val="00101397"/>
    <w:rsid w:val="00116623"/>
    <w:rsid w:val="0016259B"/>
    <w:rsid w:val="00174E16"/>
    <w:rsid w:val="001A1057"/>
    <w:rsid w:val="001B21CB"/>
    <w:rsid w:val="00246AFC"/>
    <w:rsid w:val="002F652F"/>
    <w:rsid w:val="003800C4"/>
    <w:rsid w:val="00396BC3"/>
    <w:rsid w:val="003A5D32"/>
    <w:rsid w:val="003D273A"/>
    <w:rsid w:val="003E7ECF"/>
    <w:rsid w:val="00401B8D"/>
    <w:rsid w:val="004178C0"/>
    <w:rsid w:val="005179D1"/>
    <w:rsid w:val="00552B74"/>
    <w:rsid w:val="00587442"/>
    <w:rsid w:val="005C0866"/>
    <w:rsid w:val="005E3341"/>
    <w:rsid w:val="00611336"/>
    <w:rsid w:val="00657223"/>
    <w:rsid w:val="0067053B"/>
    <w:rsid w:val="006A20BD"/>
    <w:rsid w:val="006C5BD2"/>
    <w:rsid w:val="006D3131"/>
    <w:rsid w:val="00711BD3"/>
    <w:rsid w:val="007703D3"/>
    <w:rsid w:val="007A2972"/>
    <w:rsid w:val="007B7EF0"/>
    <w:rsid w:val="007E79A7"/>
    <w:rsid w:val="00842068"/>
    <w:rsid w:val="008E6140"/>
    <w:rsid w:val="00947A95"/>
    <w:rsid w:val="00982434"/>
    <w:rsid w:val="009F21C0"/>
    <w:rsid w:val="00AA4524"/>
    <w:rsid w:val="00AF19FE"/>
    <w:rsid w:val="00B03EC4"/>
    <w:rsid w:val="00B846D3"/>
    <w:rsid w:val="00BA6A8A"/>
    <w:rsid w:val="00BD2BAA"/>
    <w:rsid w:val="00C011A6"/>
    <w:rsid w:val="00C24AC2"/>
    <w:rsid w:val="00C34692"/>
    <w:rsid w:val="00C53497"/>
    <w:rsid w:val="00C77423"/>
    <w:rsid w:val="00C84B67"/>
    <w:rsid w:val="00CC24F3"/>
    <w:rsid w:val="00CE47BA"/>
    <w:rsid w:val="00CF65C9"/>
    <w:rsid w:val="00D22B17"/>
    <w:rsid w:val="00D539DC"/>
    <w:rsid w:val="00D61E38"/>
    <w:rsid w:val="00D8358B"/>
    <w:rsid w:val="00D83D4A"/>
    <w:rsid w:val="00D92D72"/>
    <w:rsid w:val="00DC6AE4"/>
    <w:rsid w:val="00DE098E"/>
    <w:rsid w:val="00DF4055"/>
    <w:rsid w:val="00E30736"/>
    <w:rsid w:val="00E548E2"/>
    <w:rsid w:val="00EE299F"/>
    <w:rsid w:val="00F05DEC"/>
    <w:rsid w:val="00F1340A"/>
    <w:rsid w:val="00F16862"/>
    <w:rsid w:val="00F36E3C"/>
    <w:rsid w:val="00F77B8E"/>
    <w:rsid w:val="00FD03C9"/>
    <w:rsid w:val="00FD1FE4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203-1741-438E-9F24-1DFC39F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579</Words>
  <Characters>432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18</cp:revision>
  <dcterms:created xsi:type="dcterms:W3CDTF">2018-11-19T12:06:00Z</dcterms:created>
  <dcterms:modified xsi:type="dcterms:W3CDTF">2018-11-26T06:10:00Z</dcterms:modified>
</cp:coreProperties>
</file>